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141C4A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4A" w:rsidRDefault="00141C4A" w:rsidP="009A4277">
      <w:pPr>
        <w:spacing w:after="0" w:line="240" w:lineRule="auto"/>
      </w:pPr>
      <w:r>
        <w:separator/>
      </w:r>
    </w:p>
  </w:endnote>
  <w:endnote w:type="continuationSeparator" w:id="0">
    <w:p w:rsidR="00141C4A" w:rsidRDefault="00141C4A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4A" w:rsidRDefault="00141C4A" w:rsidP="009A4277">
      <w:pPr>
        <w:spacing w:after="0" w:line="240" w:lineRule="auto"/>
      </w:pPr>
      <w:r>
        <w:separator/>
      </w:r>
    </w:p>
  </w:footnote>
  <w:footnote w:type="continuationSeparator" w:id="0">
    <w:p w:rsidR="00141C4A" w:rsidRDefault="00141C4A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DF26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41C4A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53EE8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484C"/>
    <w:rsid w:val="00661BEA"/>
    <w:rsid w:val="00680EC6"/>
    <w:rsid w:val="00683E08"/>
    <w:rsid w:val="00693D80"/>
    <w:rsid w:val="006A1BAA"/>
    <w:rsid w:val="006B7244"/>
    <w:rsid w:val="006E2475"/>
    <w:rsid w:val="006E5030"/>
    <w:rsid w:val="00716405"/>
    <w:rsid w:val="00732ECE"/>
    <w:rsid w:val="00746FB7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1CC0"/>
    <w:rsid w:val="00CA4E29"/>
    <w:rsid w:val="00CB420D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42FD-3C1C-4B35-804D-55D9ADF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agtamaei</cp:lastModifiedBy>
  <cp:revision>2</cp:revision>
  <cp:lastPrinted>2019-06-26T18:22:00Z</cp:lastPrinted>
  <dcterms:created xsi:type="dcterms:W3CDTF">2021-02-23T06:29:00Z</dcterms:created>
  <dcterms:modified xsi:type="dcterms:W3CDTF">2021-02-23T06:29:00Z</dcterms:modified>
</cp:coreProperties>
</file>